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64–ОАОФ/2/5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5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6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ЖСС"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транспортное средство LADA LARGUS, 2018 год вып., VIN XTAFSO45LK1148799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73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56-94737/2022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ООО "ЖСС"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13» февраля 2023г. 09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22» марта 2023г. 10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23» марта 2023г. 12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марта 2023г. 13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64–ОАОФ/1/5</w:t>
      </w:r>
      <w:r>
        <w:t xml:space="preserve"> от </w:t>
      </w:r>
      <w:r>
        <w:rPr>
          <w:u w:val="single"/>
        </w:rPr>
        <w:t>«22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МИТРИЕВ АНТОН ПАВЛОВИЧ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84700289973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2:00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ДМИТРИЕВ АНТОН ПАВЛ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773 8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3.03.2023 12:12:49.504910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